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2F7618A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E16348">
        <w:rPr>
          <w:b/>
          <w:sz w:val="40"/>
          <w:szCs w:val="40"/>
        </w:rPr>
        <w:t>D</w:t>
      </w:r>
    </w:p>
    <w:p w14:paraId="5F84B336" w14:textId="76B58014" w:rsidR="007612C5" w:rsidRDefault="007C7D76" w:rsidP="00A051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10</w:t>
      </w:r>
      <w:r w:rsidR="004F6AF3" w:rsidRPr="00125520">
        <w:rPr>
          <w:b/>
          <w:sz w:val="40"/>
          <w:szCs w:val="40"/>
        </w:rPr>
        <w:t>.202</w:t>
      </w:r>
      <w:r w:rsidR="00187EAF" w:rsidRPr="00125520">
        <w:rPr>
          <w:b/>
          <w:sz w:val="40"/>
          <w:szCs w:val="40"/>
        </w:rPr>
        <w:t>1</w:t>
      </w:r>
    </w:p>
    <w:p w14:paraId="2BFF86E3" w14:textId="148E61D6" w:rsidR="00002B4E" w:rsidRPr="00002B4E" w:rsidRDefault="00002B4E" w:rsidP="00A05105">
      <w:pPr>
        <w:jc w:val="center"/>
        <w:rPr>
          <w:b/>
          <w:sz w:val="28"/>
          <w:szCs w:val="28"/>
        </w:rPr>
      </w:pPr>
      <w:r w:rsidRPr="00002B4E">
        <w:rPr>
          <w:b/>
          <w:sz w:val="28"/>
          <w:szCs w:val="28"/>
        </w:rPr>
        <w:t>aktualizace jaro 2022</w:t>
      </w:r>
    </w:p>
    <w:p w14:paraId="00DC01C0" w14:textId="77777777" w:rsidR="007612C5" w:rsidRPr="00002B4E" w:rsidRDefault="007612C5" w:rsidP="00A05105">
      <w:pPr>
        <w:jc w:val="both"/>
        <w:rPr>
          <w:sz w:val="24"/>
          <w:szCs w:val="24"/>
        </w:rPr>
      </w:pPr>
    </w:p>
    <w:p w14:paraId="133BE224" w14:textId="03E76E64" w:rsidR="00B306B7" w:rsidRPr="00002B4E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69 -1472</w:t>
      </w:r>
      <w:proofErr w:type="gramEnd"/>
      <w:r w:rsidRPr="00002B4E">
        <w:rPr>
          <w:b/>
          <w:sz w:val="24"/>
          <w:szCs w:val="24"/>
        </w:rPr>
        <w:t xml:space="preserve"> – kompletní rekonstrukce zeleně před domem</w:t>
      </w:r>
    </w:p>
    <w:p w14:paraId="3978F841" w14:textId="139356A9" w:rsidR="007C7D76" w:rsidRPr="00002B4E" w:rsidRDefault="00E31101" w:rsidP="00A05105">
      <w:pPr>
        <w:pStyle w:val="Odstavecseseznamem"/>
        <w:ind w:left="360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Výsadba zeleně byla provedena vč. ošetření stromů před domem</w:t>
      </w:r>
      <w:r w:rsidR="00A05105" w:rsidRPr="00002B4E">
        <w:rPr>
          <w:bCs/>
          <w:sz w:val="24"/>
          <w:szCs w:val="24"/>
        </w:rPr>
        <w:t>.</w:t>
      </w:r>
    </w:p>
    <w:p w14:paraId="57BFE161" w14:textId="77777777" w:rsidR="00A05105" w:rsidRPr="00002B4E" w:rsidRDefault="00A05105" w:rsidP="00A05105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FE33930" w14:textId="77E53FB5" w:rsidR="007C7D76" w:rsidRPr="00002B4E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56 – 1457</w:t>
      </w:r>
      <w:proofErr w:type="gramEnd"/>
      <w:r w:rsidRPr="00002B4E">
        <w:rPr>
          <w:b/>
          <w:sz w:val="24"/>
          <w:szCs w:val="24"/>
        </w:rPr>
        <w:t xml:space="preserve"> – stojí tři borovice a jedna je nakloněná </w:t>
      </w:r>
    </w:p>
    <w:p w14:paraId="4EF908A2" w14:textId="2EA4F208" w:rsidR="007C7D76" w:rsidRPr="00002B4E" w:rsidRDefault="00E31101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Stav byl prověřen a ošetření provedeno</w:t>
      </w:r>
      <w:r w:rsidR="00A05105" w:rsidRPr="00002B4E">
        <w:rPr>
          <w:bCs/>
          <w:sz w:val="24"/>
          <w:szCs w:val="24"/>
        </w:rPr>
        <w:t>.</w:t>
      </w:r>
    </w:p>
    <w:p w14:paraId="72C3CA4D" w14:textId="77777777" w:rsidR="00A05105" w:rsidRPr="00002B4E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30C9F642" w14:textId="2C9D108F" w:rsidR="007C7D76" w:rsidRPr="00002B4E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56 – 1457</w:t>
      </w:r>
      <w:proofErr w:type="gramEnd"/>
      <w:r w:rsidRPr="00002B4E">
        <w:rPr>
          <w:b/>
          <w:sz w:val="24"/>
          <w:szCs w:val="24"/>
        </w:rPr>
        <w:t xml:space="preserve"> – bude nové popelnicové stání?</w:t>
      </w:r>
    </w:p>
    <w:p w14:paraId="30B7394B" w14:textId="0B2B699A" w:rsidR="007C7D76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ové popelnicové stání (mezi vchody 1456 a 1457) je připraveno k realizaci na rok 2022.</w:t>
      </w:r>
    </w:p>
    <w:p w14:paraId="1B7F01A1" w14:textId="77777777" w:rsidR="00EF5DA8" w:rsidRPr="00002B4E" w:rsidRDefault="00EF5DA8" w:rsidP="00A05105">
      <w:pPr>
        <w:pStyle w:val="Odstavecseseznamem"/>
        <w:ind w:left="426"/>
        <w:jc w:val="both"/>
        <w:rPr>
          <w:b/>
          <w:sz w:val="24"/>
          <w:szCs w:val="24"/>
        </w:rPr>
      </w:pPr>
    </w:p>
    <w:p w14:paraId="3973F628" w14:textId="2308B86F" w:rsidR="007C7D76" w:rsidRPr="00002B4E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76 – u</w:t>
      </w:r>
      <w:proofErr w:type="gramEnd"/>
      <w:r w:rsidRPr="00002B4E">
        <w:rPr>
          <w:b/>
          <w:sz w:val="24"/>
          <w:szCs w:val="24"/>
        </w:rPr>
        <w:t xml:space="preserve"> nákupního střediska </w:t>
      </w:r>
      <w:r w:rsidR="00440FDC" w:rsidRPr="00002B4E">
        <w:rPr>
          <w:b/>
          <w:sz w:val="24"/>
          <w:szCs w:val="24"/>
        </w:rPr>
        <w:t xml:space="preserve">až k parkovišti za kinem </w:t>
      </w:r>
      <w:r w:rsidRPr="00002B4E">
        <w:rPr>
          <w:b/>
          <w:sz w:val="24"/>
          <w:szCs w:val="24"/>
        </w:rPr>
        <w:t>jezdí auta rychle</w:t>
      </w:r>
    </w:p>
    <w:p w14:paraId="63B0F111" w14:textId="60AFAD94" w:rsidR="00DB618F" w:rsidRPr="00002B4E" w:rsidRDefault="00DB618F" w:rsidP="00DB618F">
      <w:pPr>
        <w:pStyle w:val="Odstavecseseznamem"/>
        <w:ind w:left="284"/>
        <w:jc w:val="both"/>
        <w:rPr>
          <w:b/>
          <w:sz w:val="24"/>
          <w:szCs w:val="24"/>
        </w:rPr>
      </w:pPr>
      <w:bookmarkStart w:id="0" w:name="_Hlk87431987"/>
      <w:r w:rsidRPr="00002B4E">
        <w:rPr>
          <w:bCs/>
          <w:sz w:val="24"/>
          <w:szCs w:val="24"/>
        </w:rPr>
        <w:t>V uvedeném úseku bylo umístěno zařízení na sběr statistických dat o množství a rychlosti projíždějících vozidel</w:t>
      </w:r>
      <w:r w:rsidR="0071109A" w:rsidRPr="00002B4E">
        <w:rPr>
          <w:bCs/>
          <w:sz w:val="24"/>
          <w:szCs w:val="24"/>
        </w:rPr>
        <w:t>.</w:t>
      </w:r>
      <w:r w:rsidRPr="00002B4E">
        <w:rPr>
          <w:bCs/>
          <w:sz w:val="24"/>
          <w:szCs w:val="24"/>
        </w:rPr>
        <w:t xml:space="preserve"> </w:t>
      </w:r>
      <w:r w:rsidR="0071109A" w:rsidRPr="00002B4E">
        <w:rPr>
          <w:bCs/>
          <w:sz w:val="24"/>
          <w:szCs w:val="24"/>
        </w:rPr>
        <w:t>K překročení rychlosti došlo v daném úseku v </w:t>
      </w:r>
      <w:proofErr w:type="gramStart"/>
      <w:r w:rsidR="0071109A" w:rsidRPr="00002B4E">
        <w:rPr>
          <w:bCs/>
          <w:sz w:val="24"/>
          <w:szCs w:val="24"/>
        </w:rPr>
        <w:t>8%</w:t>
      </w:r>
      <w:proofErr w:type="gramEnd"/>
      <w:r w:rsidR="0071109A" w:rsidRPr="00002B4E">
        <w:rPr>
          <w:bCs/>
          <w:sz w:val="24"/>
          <w:szCs w:val="24"/>
        </w:rPr>
        <w:t xml:space="preserve"> případů. Vzhledem k tomu, že komunikace je páteřní, nelze instalovat zpomalovací práh. Zaslán požadavek Policii ČR na měření rychlosti.</w:t>
      </w:r>
    </w:p>
    <w:bookmarkEnd w:id="0"/>
    <w:p w14:paraId="4BB16D65" w14:textId="77777777" w:rsidR="00E6161D" w:rsidRPr="00002B4E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595705CE" w14:textId="4B6B6618" w:rsidR="007C7D76" w:rsidRPr="00002B4E" w:rsidRDefault="007C7D7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147</w:t>
      </w:r>
      <w:r w:rsidR="00F93FA7" w:rsidRPr="00002B4E">
        <w:rPr>
          <w:b/>
          <w:sz w:val="24"/>
          <w:szCs w:val="24"/>
        </w:rPr>
        <w:t>2 – výjezd mezi paneláky (k parkovišti za kinem) – je tam zrcadlo, ale je malé nebo dát značku STOP</w:t>
      </w:r>
    </w:p>
    <w:p w14:paraId="7FDEDAA1" w14:textId="01A0192F" w:rsidR="00F93FA7" w:rsidRPr="00002B4E" w:rsidRDefault="00D52FC0" w:rsidP="00E6161D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PČR nesouhlasí s umístěním dopravního značení STOP.</w:t>
      </w:r>
      <w:r w:rsidR="000D48AC" w:rsidRPr="00002B4E">
        <w:t xml:space="preserve"> </w:t>
      </w:r>
      <w:r w:rsidR="000D48AC" w:rsidRPr="00002B4E">
        <w:rPr>
          <w:bCs/>
          <w:sz w:val="24"/>
          <w:szCs w:val="24"/>
        </w:rPr>
        <w:t>Větší zrcadlo se nevyrábí.</w:t>
      </w:r>
    </w:p>
    <w:p w14:paraId="2D01F1DD" w14:textId="77777777" w:rsidR="00E6161D" w:rsidRPr="00002B4E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723895FC" w14:textId="209838E4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Na sídliště přidat popelnici na textil (na vyhození textilu, ne na další použití textilu)</w:t>
      </w:r>
    </w:p>
    <w:p w14:paraId="3BD44FCA" w14:textId="778C2843" w:rsidR="00A05105" w:rsidRPr="00002B4E" w:rsidRDefault="00E31101" w:rsidP="00E31101">
      <w:pPr>
        <w:pStyle w:val="Odstavecseseznamem"/>
        <w:ind w:left="426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ádoba je před obchodem u základní školy.</w:t>
      </w:r>
    </w:p>
    <w:p w14:paraId="56F18414" w14:textId="77777777" w:rsidR="00E31101" w:rsidRPr="00002B4E" w:rsidRDefault="00E31101" w:rsidP="00A05105">
      <w:pPr>
        <w:pStyle w:val="Odstavecseseznamem"/>
        <w:jc w:val="both"/>
        <w:rPr>
          <w:b/>
          <w:sz w:val="24"/>
          <w:szCs w:val="24"/>
        </w:rPr>
      </w:pPr>
    </w:p>
    <w:p w14:paraId="676AE5B0" w14:textId="05F79D78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61 – 1462</w:t>
      </w:r>
      <w:proofErr w:type="gramEnd"/>
      <w:r w:rsidRPr="00002B4E">
        <w:rPr>
          <w:b/>
          <w:sz w:val="24"/>
          <w:szCs w:val="24"/>
        </w:rPr>
        <w:t xml:space="preserve"> – zapomenutá značka zákaz zastavení</w:t>
      </w:r>
    </w:p>
    <w:p w14:paraId="2431DFD6" w14:textId="58A56758" w:rsidR="00F93FA7" w:rsidRPr="00002B4E" w:rsidRDefault="00EF5DA8" w:rsidP="00A05105">
      <w:pPr>
        <w:pStyle w:val="Odstavecseseznamem"/>
        <w:ind w:left="284"/>
        <w:jc w:val="both"/>
        <w:rPr>
          <w:sz w:val="24"/>
          <w:szCs w:val="24"/>
        </w:rPr>
      </w:pPr>
      <w:r w:rsidRPr="00002B4E">
        <w:rPr>
          <w:sz w:val="24"/>
          <w:szCs w:val="24"/>
        </w:rPr>
        <w:t>Odklizeno dne 6.10.2021.</w:t>
      </w:r>
    </w:p>
    <w:p w14:paraId="5C7A7ABA" w14:textId="77777777" w:rsidR="00EF5DA8" w:rsidRPr="00002B4E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0760B5FA" w14:textId="48C5857B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35 -1444</w:t>
      </w:r>
      <w:proofErr w:type="gramEnd"/>
      <w:r w:rsidRPr="00002B4E">
        <w:rPr>
          <w:b/>
          <w:sz w:val="24"/>
          <w:szCs w:val="24"/>
        </w:rPr>
        <w:t xml:space="preserve"> – za domem propadající se chodník</w:t>
      </w:r>
    </w:p>
    <w:p w14:paraId="1E61CBBE" w14:textId="48BF771F" w:rsidR="001030E8" w:rsidRPr="00002B4E" w:rsidRDefault="00EF5DA8" w:rsidP="001030E8">
      <w:pPr>
        <w:pStyle w:val="Odstavecseseznamem"/>
        <w:spacing w:after="0"/>
        <w:ind w:left="360"/>
        <w:jc w:val="both"/>
        <w:rPr>
          <w:sz w:val="24"/>
          <w:szCs w:val="24"/>
        </w:rPr>
      </w:pPr>
      <w:r w:rsidRPr="00002B4E">
        <w:rPr>
          <w:bCs/>
          <w:sz w:val="24"/>
          <w:szCs w:val="24"/>
        </w:rPr>
        <w:t>Celková oprava chodníku za bytovým domem (s vchody 1435 až 1444) je připraven k realizaci na rok 2022</w:t>
      </w:r>
      <w:r w:rsidR="001030E8" w:rsidRPr="00002B4E">
        <w:rPr>
          <w:sz w:val="24"/>
          <w:szCs w:val="24"/>
        </w:rPr>
        <w:t xml:space="preserve"> (v koordinaci s opravou kolektoru Tepelného hospodářství Kadaň).</w:t>
      </w:r>
    </w:p>
    <w:p w14:paraId="493E34D4" w14:textId="28D2092C" w:rsidR="00F93FA7" w:rsidRPr="00002B4E" w:rsidRDefault="00F93FA7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07C0F7C0" w14:textId="77777777" w:rsidR="00EF5DA8" w:rsidRPr="00002B4E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5C9E8AC3" w14:textId="4E9A1748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39 – 1444</w:t>
      </w:r>
      <w:proofErr w:type="gramEnd"/>
      <w:r w:rsidRPr="00002B4E">
        <w:rPr>
          <w:b/>
          <w:sz w:val="24"/>
          <w:szCs w:val="24"/>
        </w:rPr>
        <w:t xml:space="preserve"> – odstranit staré sušáky na prádlo a přidat stůl s lavičkami (pro pejskaře)</w:t>
      </w:r>
    </w:p>
    <w:p w14:paraId="164321B6" w14:textId="772DF24F" w:rsidR="00F93FA7" w:rsidRPr="00002B4E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Umístění laviček a stolu bylo projednáno s předsedou SVJ s negativním souhlasem.</w:t>
      </w:r>
    </w:p>
    <w:p w14:paraId="448AA4CF" w14:textId="77777777" w:rsidR="00A05105" w:rsidRPr="00002B4E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087BF3C2" w14:textId="26A2DFAE" w:rsidR="00F93FA7" w:rsidRPr="00002B4E" w:rsidRDefault="00F93FA7" w:rsidP="00A05105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1440 – opakovaná žádost o opravu lavičky</w:t>
      </w:r>
    </w:p>
    <w:p w14:paraId="309385A2" w14:textId="39217D98" w:rsidR="00A05105" w:rsidRDefault="00A05105" w:rsidP="00A05105">
      <w:pPr>
        <w:ind w:left="284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Lavička je již 2 roky uříznuta. Ostatní lavičky v okolí jsou v pořádku s novými prkny.</w:t>
      </w:r>
    </w:p>
    <w:p w14:paraId="54DC106D" w14:textId="77777777" w:rsidR="00002B4E" w:rsidRPr="00002B4E" w:rsidRDefault="00002B4E" w:rsidP="00A05105">
      <w:pPr>
        <w:ind w:left="284"/>
        <w:rPr>
          <w:bCs/>
          <w:sz w:val="24"/>
          <w:szCs w:val="24"/>
        </w:rPr>
      </w:pPr>
    </w:p>
    <w:p w14:paraId="516BE064" w14:textId="6CFDB79B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lastRenderedPageBreak/>
        <w:t>1440 – rozšířit popelnicové stání</w:t>
      </w:r>
    </w:p>
    <w:p w14:paraId="420D4D2B" w14:textId="597DA9B7" w:rsidR="00F93FA7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Větší popelnicové stání (před vchodem 1440) je připraveno k realizaci na rok 2022.</w:t>
      </w:r>
    </w:p>
    <w:p w14:paraId="220405A1" w14:textId="77777777" w:rsidR="00EF5DA8" w:rsidRPr="00002B4E" w:rsidRDefault="00EF5DA8" w:rsidP="00A05105">
      <w:pPr>
        <w:pStyle w:val="Odstavecseseznamem"/>
        <w:jc w:val="both"/>
        <w:rPr>
          <w:b/>
          <w:sz w:val="24"/>
          <w:szCs w:val="24"/>
        </w:rPr>
      </w:pPr>
    </w:p>
    <w:p w14:paraId="5C79A720" w14:textId="779CE4D7" w:rsidR="00F93FA7" w:rsidRPr="00002B4E" w:rsidRDefault="00F93FA7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40 -1444</w:t>
      </w:r>
      <w:proofErr w:type="gramEnd"/>
      <w:r w:rsidRPr="00002B4E">
        <w:rPr>
          <w:b/>
          <w:sz w:val="24"/>
          <w:szCs w:val="24"/>
        </w:rPr>
        <w:t xml:space="preserve"> – nad domem málo parkovacích míst</w:t>
      </w:r>
    </w:p>
    <w:p w14:paraId="0B368600" w14:textId="2C161938" w:rsidR="00F93FA7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V dané lokalitě bylo vybudováno maximální možné množství parkovacích míst.</w:t>
      </w:r>
    </w:p>
    <w:p w14:paraId="66D236EF" w14:textId="77777777" w:rsidR="00EF5DA8" w:rsidRPr="00002B4E" w:rsidRDefault="00EF5DA8" w:rsidP="00A05105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59040B68" w14:textId="2244FB89" w:rsidR="00F93FA7" w:rsidRPr="00002B4E" w:rsidRDefault="001A4C5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Zahrádkáři vyhazují odpad do popelnic na sídlišti – kontejnery pro zahrádkáře?</w:t>
      </w:r>
    </w:p>
    <w:p w14:paraId="7FFDFD92" w14:textId="73BA4356" w:rsidR="001A4C56" w:rsidRPr="00002B4E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Šéfové zahrádkářských kolonií byli upozorněni.</w:t>
      </w:r>
    </w:p>
    <w:p w14:paraId="4BB63264" w14:textId="77777777" w:rsidR="00E6161D" w:rsidRPr="00002B4E" w:rsidRDefault="00E6161D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B726E4B" w14:textId="5DD4B502" w:rsidR="001A4C56" w:rsidRPr="00002B4E" w:rsidRDefault="001A4C56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10 – 1413</w:t>
      </w:r>
      <w:proofErr w:type="gramEnd"/>
      <w:r w:rsidRPr="00002B4E">
        <w:rPr>
          <w:b/>
          <w:sz w:val="24"/>
          <w:szCs w:val="24"/>
        </w:rPr>
        <w:t xml:space="preserve"> – dříve od vchodů vedly asfaltové cesty, při rekonstrukci sídliště se daly zatravňovací dlaždice, po kterých se nedá chodit (úzké, hole zapadají dovnitř)</w:t>
      </w:r>
    </w:p>
    <w:p w14:paraId="5CF3FAF6" w14:textId="40865D07" w:rsidR="00EF5DA8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 xml:space="preserve">Nikdy se nejednalo o chodníky (chodník má své parametry, především ve vazbě na komunikace, pohyb osob se sníženou schopností pohybu, osob zrakově </w:t>
      </w:r>
      <w:proofErr w:type="gramStart"/>
      <w:r w:rsidRPr="00002B4E">
        <w:rPr>
          <w:bCs/>
          <w:sz w:val="24"/>
          <w:szCs w:val="24"/>
        </w:rPr>
        <w:t>postižených,…</w:t>
      </w:r>
      <w:proofErr w:type="gramEnd"/>
      <w:r w:rsidRPr="00002B4E">
        <w:rPr>
          <w:bCs/>
          <w:sz w:val="24"/>
          <w:szCs w:val="24"/>
        </w:rPr>
        <w:t xml:space="preserve">). </w:t>
      </w:r>
    </w:p>
    <w:p w14:paraId="16EF993E" w14:textId="77777777" w:rsidR="00EF5DA8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Zatravňovací tvárnice se v daných místech osadily z důvodu, aby lidé při chůzi mimo chodník neničili zeleň.</w:t>
      </w:r>
    </w:p>
    <w:p w14:paraId="530640CD" w14:textId="6D8ACA0F" w:rsidR="001A4C56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ejedná se o chodníky.</w:t>
      </w:r>
    </w:p>
    <w:p w14:paraId="0076A002" w14:textId="77777777" w:rsidR="00EF5DA8" w:rsidRPr="00002B4E" w:rsidRDefault="00EF5DA8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DF88B56" w14:textId="59FEB921" w:rsidR="001A4C56" w:rsidRPr="00002B4E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Přidat k lehátkům na stráni (psí louka) lampy – bezpečnost, shlukování mládeže</w:t>
      </w:r>
    </w:p>
    <w:p w14:paraId="56BDAFA1" w14:textId="3FC3662D" w:rsidR="00FB6B53" w:rsidRPr="00002B4E" w:rsidRDefault="00245FC9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 xml:space="preserve">Doplnění lampy s ohledem na vzdálenost od zemního vedení veřejného osvětlení by bylo neekonomické. Doplnění osvětlení lehátek by mohlo vést k prodloužení pobytu osob na těchto </w:t>
      </w:r>
      <w:proofErr w:type="gramStart"/>
      <w:r w:rsidRPr="00002B4E">
        <w:rPr>
          <w:bCs/>
          <w:sz w:val="24"/>
          <w:szCs w:val="24"/>
        </w:rPr>
        <w:t>lehátkách</w:t>
      </w:r>
      <w:proofErr w:type="gramEnd"/>
      <w:r w:rsidRPr="00002B4E">
        <w:rPr>
          <w:bCs/>
          <w:sz w:val="24"/>
          <w:szCs w:val="24"/>
        </w:rPr>
        <w:t xml:space="preserve"> a tudíž ke zvýšení hlučnosti v dané lokalitě.</w:t>
      </w:r>
    </w:p>
    <w:p w14:paraId="4E11F14D" w14:textId="77777777" w:rsidR="00245FC9" w:rsidRPr="00002B4E" w:rsidRDefault="00245FC9" w:rsidP="00A05105">
      <w:pPr>
        <w:pStyle w:val="Odstavecseseznamem"/>
        <w:jc w:val="both"/>
        <w:rPr>
          <w:b/>
          <w:sz w:val="24"/>
          <w:szCs w:val="24"/>
        </w:rPr>
      </w:pPr>
    </w:p>
    <w:p w14:paraId="1C111775" w14:textId="36001B46" w:rsidR="00FB6B53" w:rsidRPr="00002B4E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22 – 1427</w:t>
      </w:r>
      <w:proofErr w:type="gramEnd"/>
      <w:r w:rsidRPr="00002B4E">
        <w:rPr>
          <w:b/>
          <w:sz w:val="24"/>
          <w:szCs w:val="24"/>
        </w:rPr>
        <w:t xml:space="preserve"> – nakloněný prasklý strom</w:t>
      </w:r>
    </w:p>
    <w:p w14:paraId="08B98B29" w14:textId="2DAE1264" w:rsidR="00FB6B53" w:rsidRPr="00002B4E" w:rsidRDefault="00E31101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a stav stromu byl vypracován znalecký posudek vč. zbytku sídliště a stromy byly ošetřeny</w:t>
      </w:r>
      <w:r w:rsidR="00A05105" w:rsidRPr="00002B4E">
        <w:rPr>
          <w:bCs/>
          <w:sz w:val="24"/>
          <w:szCs w:val="24"/>
        </w:rPr>
        <w:t>.</w:t>
      </w:r>
    </w:p>
    <w:p w14:paraId="0E251304" w14:textId="77777777" w:rsidR="00A05105" w:rsidRPr="00002B4E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3D2327C5" w14:textId="1F30AF4E" w:rsidR="00FB6B53" w:rsidRPr="00002B4E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Při</w:t>
      </w:r>
      <w:r w:rsidR="00440FDC" w:rsidRPr="00002B4E">
        <w:rPr>
          <w:b/>
          <w:sz w:val="24"/>
          <w:szCs w:val="24"/>
        </w:rPr>
        <w:t xml:space="preserve"> plánované</w:t>
      </w:r>
      <w:r w:rsidRPr="00002B4E">
        <w:rPr>
          <w:b/>
          <w:sz w:val="24"/>
          <w:szCs w:val="24"/>
        </w:rPr>
        <w:t xml:space="preserve"> inovaci </w:t>
      </w:r>
      <w:r w:rsidR="00440FDC" w:rsidRPr="00002B4E">
        <w:rPr>
          <w:b/>
          <w:sz w:val="24"/>
          <w:szCs w:val="24"/>
        </w:rPr>
        <w:t>třídění odpadu</w:t>
      </w:r>
      <w:r w:rsidRPr="00002B4E">
        <w:rPr>
          <w:b/>
          <w:sz w:val="24"/>
          <w:szCs w:val="24"/>
        </w:rPr>
        <w:t xml:space="preserve"> zamykat celé </w:t>
      </w:r>
      <w:proofErr w:type="gramStart"/>
      <w:r w:rsidRPr="00002B4E">
        <w:rPr>
          <w:b/>
          <w:sz w:val="24"/>
          <w:szCs w:val="24"/>
        </w:rPr>
        <w:t>kóje</w:t>
      </w:r>
      <w:proofErr w:type="gramEnd"/>
      <w:r w:rsidRPr="00002B4E">
        <w:rPr>
          <w:b/>
          <w:sz w:val="24"/>
          <w:szCs w:val="24"/>
        </w:rPr>
        <w:t xml:space="preserve"> a ne jednotlivé popelnice</w:t>
      </w:r>
    </w:p>
    <w:p w14:paraId="0E0203D9" w14:textId="1C9B4960" w:rsidR="00FB6B53" w:rsidRPr="00002B4E" w:rsidRDefault="00A05105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U vybraných SVJ se v současné době projednává možnost zapojení a zamykání na zkoušku a poté se vyhodnotí.</w:t>
      </w:r>
    </w:p>
    <w:p w14:paraId="2202ECDD" w14:textId="77777777" w:rsidR="00A05105" w:rsidRPr="00002B4E" w:rsidRDefault="00A05105" w:rsidP="00A05105">
      <w:pPr>
        <w:pStyle w:val="Odstavecseseznamem"/>
        <w:jc w:val="both"/>
        <w:rPr>
          <w:b/>
          <w:sz w:val="24"/>
          <w:szCs w:val="24"/>
        </w:rPr>
      </w:pPr>
    </w:p>
    <w:p w14:paraId="07F2F086" w14:textId="29C1F76A" w:rsidR="00FB6B53" w:rsidRPr="00002B4E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Kdo se bude starat o květinový záhon před základní školou</w:t>
      </w:r>
      <w:r w:rsidR="00440FDC" w:rsidRPr="00002B4E">
        <w:rPr>
          <w:b/>
          <w:sz w:val="24"/>
          <w:szCs w:val="24"/>
        </w:rPr>
        <w:t>?</w:t>
      </w:r>
    </w:p>
    <w:p w14:paraId="2B962F05" w14:textId="26D493FE" w:rsidR="00FB6B53" w:rsidRPr="00002B4E" w:rsidRDefault="00940629" w:rsidP="00940629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O novou zeleň a záhonky se bude starat současný správce zeleně TS Kadaň.</w:t>
      </w:r>
    </w:p>
    <w:p w14:paraId="56219F70" w14:textId="77777777" w:rsidR="00940629" w:rsidRPr="00002B4E" w:rsidRDefault="00940629" w:rsidP="00A05105">
      <w:pPr>
        <w:pStyle w:val="Odstavecseseznamem"/>
        <w:jc w:val="both"/>
        <w:rPr>
          <w:b/>
          <w:sz w:val="24"/>
          <w:szCs w:val="24"/>
        </w:rPr>
      </w:pPr>
    </w:p>
    <w:p w14:paraId="6483B3D0" w14:textId="37D29C07" w:rsidR="00FB6B53" w:rsidRPr="00002B4E" w:rsidRDefault="00FB6B53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1422 – roh domu – prořezat dub</w:t>
      </w:r>
    </w:p>
    <w:p w14:paraId="33F4555D" w14:textId="0ECF4C10" w:rsidR="00FB6B53" w:rsidRPr="00002B4E" w:rsidRDefault="00E31101" w:rsidP="00940629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a stav stromu byl vypracován znalecký posudek vč. zbytku sídliště a stromy byly ošetřeny</w:t>
      </w:r>
      <w:r w:rsidR="00940629" w:rsidRPr="00002B4E">
        <w:rPr>
          <w:bCs/>
          <w:sz w:val="24"/>
          <w:szCs w:val="24"/>
        </w:rPr>
        <w:t>.</w:t>
      </w:r>
    </w:p>
    <w:p w14:paraId="24E0210A" w14:textId="77777777" w:rsidR="00940629" w:rsidRPr="00002B4E" w:rsidRDefault="00940629" w:rsidP="00A05105">
      <w:pPr>
        <w:pStyle w:val="Odstavecseseznamem"/>
        <w:jc w:val="both"/>
        <w:rPr>
          <w:b/>
          <w:sz w:val="24"/>
          <w:szCs w:val="24"/>
        </w:rPr>
      </w:pPr>
    </w:p>
    <w:p w14:paraId="57D4442A" w14:textId="77777777" w:rsidR="008643EB" w:rsidRPr="00002B4E" w:rsidRDefault="00FB6B53" w:rsidP="008643E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Vysoká rychlost na okruhu, kde je povolená rychlost 30 km/h</w:t>
      </w:r>
    </w:p>
    <w:p w14:paraId="586DE0C3" w14:textId="448B0772" w:rsidR="00DB618F" w:rsidRPr="00002B4E" w:rsidRDefault="00DB618F" w:rsidP="00DB618F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V uvedeném úseku bylo umístěno zařízení na sběr statistických dat o množství a rychlosti projíždějících vozidel</w:t>
      </w:r>
      <w:r w:rsidR="0071109A" w:rsidRPr="00002B4E">
        <w:rPr>
          <w:bCs/>
          <w:sz w:val="24"/>
          <w:szCs w:val="24"/>
        </w:rPr>
        <w:t xml:space="preserve">. K překročení rychlosti dochází v </w:t>
      </w:r>
      <w:proofErr w:type="gramStart"/>
      <w:r w:rsidR="0071109A" w:rsidRPr="00002B4E">
        <w:rPr>
          <w:bCs/>
          <w:sz w:val="24"/>
          <w:szCs w:val="24"/>
        </w:rPr>
        <w:t>10%</w:t>
      </w:r>
      <w:proofErr w:type="gramEnd"/>
      <w:r w:rsidR="0071109A" w:rsidRPr="00002B4E">
        <w:rPr>
          <w:bCs/>
          <w:sz w:val="24"/>
          <w:szCs w:val="24"/>
        </w:rPr>
        <w:t xml:space="preserve"> případů. Sídliště je nově zrekonstruováno společně s přidanými zpomalovacími prvky. Zaslán požadavek Policii ČR na měření rychlosti.</w:t>
      </w:r>
    </w:p>
    <w:p w14:paraId="59B47A3D" w14:textId="196F0822" w:rsidR="00E6161D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5397AE5B" w14:textId="7D08C720" w:rsidR="00002B4E" w:rsidRDefault="00002B4E" w:rsidP="00A05105">
      <w:pPr>
        <w:pStyle w:val="Odstavecseseznamem"/>
        <w:jc w:val="both"/>
        <w:rPr>
          <w:b/>
          <w:sz w:val="24"/>
          <w:szCs w:val="24"/>
        </w:rPr>
      </w:pPr>
    </w:p>
    <w:p w14:paraId="54CC104F" w14:textId="339A7FF1" w:rsidR="00002B4E" w:rsidRDefault="00002B4E" w:rsidP="00A05105">
      <w:pPr>
        <w:pStyle w:val="Odstavecseseznamem"/>
        <w:jc w:val="both"/>
        <w:rPr>
          <w:b/>
          <w:sz w:val="24"/>
          <w:szCs w:val="24"/>
        </w:rPr>
      </w:pPr>
    </w:p>
    <w:p w14:paraId="492B00D7" w14:textId="77777777" w:rsidR="00002B4E" w:rsidRPr="00002B4E" w:rsidRDefault="00002B4E" w:rsidP="00A05105">
      <w:pPr>
        <w:pStyle w:val="Odstavecseseznamem"/>
        <w:jc w:val="both"/>
        <w:rPr>
          <w:b/>
          <w:sz w:val="24"/>
          <w:szCs w:val="24"/>
        </w:rPr>
      </w:pPr>
    </w:p>
    <w:p w14:paraId="580891DF" w14:textId="779C0F48" w:rsidR="00FB6B53" w:rsidRPr="00002B4E" w:rsidRDefault="00511EEC" w:rsidP="00A05105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lastRenderedPageBreak/>
        <w:t>1422 – 1425</w:t>
      </w:r>
      <w:proofErr w:type="gramEnd"/>
      <w:r w:rsidRPr="00002B4E">
        <w:rPr>
          <w:b/>
          <w:sz w:val="24"/>
          <w:szCs w:val="24"/>
        </w:rPr>
        <w:t xml:space="preserve"> – ráno ke škole jezdí rodiče aut</w:t>
      </w:r>
      <w:r w:rsidR="00440FDC" w:rsidRPr="00002B4E">
        <w:rPr>
          <w:b/>
          <w:sz w:val="24"/>
          <w:szCs w:val="24"/>
        </w:rPr>
        <w:t>em</w:t>
      </w:r>
      <w:r w:rsidRPr="00002B4E">
        <w:rPr>
          <w:b/>
          <w:sz w:val="24"/>
          <w:szCs w:val="24"/>
        </w:rPr>
        <w:t xml:space="preserve"> po chodníku</w:t>
      </w:r>
    </w:p>
    <w:p w14:paraId="25E2C0E7" w14:textId="77777777" w:rsidR="00DB618F" w:rsidRPr="00002B4E" w:rsidRDefault="00DB618F" w:rsidP="00DB618F">
      <w:pPr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Prostranství před základní školou Na Podlesí je monitorováno prostřednictvím Městského kamerového dohlížecího systému a před začátkem vyučování jsou v okolí škol rovněž prováděny namátkové kontroly v rámci běžné kontrolní činnosti strážníků MP Kadaň. Do dnešního dne neeviduje MP žádný přestupek související s podnětem.</w:t>
      </w:r>
    </w:p>
    <w:p w14:paraId="53D5777E" w14:textId="77777777" w:rsidR="00511EEC" w:rsidRPr="00002B4E" w:rsidRDefault="00511EEC" w:rsidP="00A05105">
      <w:pPr>
        <w:pStyle w:val="Odstavecseseznamem"/>
        <w:jc w:val="both"/>
        <w:rPr>
          <w:b/>
          <w:sz w:val="24"/>
          <w:szCs w:val="24"/>
        </w:rPr>
      </w:pPr>
    </w:p>
    <w:p w14:paraId="1DC619B8" w14:textId="18F3BC4C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 xml:space="preserve">Hřbitov – opravit třetí cestu – mokro, bahno </w:t>
      </w:r>
    </w:p>
    <w:p w14:paraId="2AC23F40" w14:textId="0EB6A8D2" w:rsidR="00511EEC" w:rsidRPr="00002B4E" w:rsidRDefault="00155B1D" w:rsidP="00A05105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Oprava cestičky zahrnuta do plánu na rok 2022.</w:t>
      </w:r>
    </w:p>
    <w:p w14:paraId="107742C1" w14:textId="77777777" w:rsidR="00155B1D" w:rsidRPr="00002B4E" w:rsidRDefault="00155B1D" w:rsidP="00A05105">
      <w:pPr>
        <w:pStyle w:val="Odstavecseseznamem"/>
        <w:jc w:val="both"/>
        <w:rPr>
          <w:b/>
          <w:sz w:val="24"/>
          <w:szCs w:val="24"/>
        </w:rPr>
      </w:pPr>
    </w:p>
    <w:p w14:paraId="4C59C408" w14:textId="57FA011A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 xml:space="preserve">Velké parkoviště ke </w:t>
      </w:r>
      <w:proofErr w:type="gramStart"/>
      <w:r w:rsidRPr="00002B4E">
        <w:rPr>
          <w:b/>
          <w:sz w:val="24"/>
          <w:szCs w:val="24"/>
        </w:rPr>
        <w:t>kobercům</w:t>
      </w:r>
      <w:r w:rsidR="00440FDC" w:rsidRPr="00002B4E">
        <w:rPr>
          <w:b/>
          <w:sz w:val="24"/>
          <w:szCs w:val="24"/>
        </w:rPr>
        <w:t xml:space="preserve"> -</w:t>
      </w:r>
      <w:r w:rsidRPr="00002B4E">
        <w:rPr>
          <w:b/>
          <w:sz w:val="24"/>
          <w:szCs w:val="24"/>
        </w:rPr>
        <w:t xml:space="preserve"> ostrůvek</w:t>
      </w:r>
      <w:proofErr w:type="gramEnd"/>
      <w:r w:rsidRPr="00002B4E">
        <w:rPr>
          <w:b/>
          <w:sz w:val="24"/>
          <w:szCs w:val="24"/>
        </w:rPr>
        <w:t>, který zarůstá plevelem – osázet + zarůstají cestičky</w:t>
      </w:r>
    </w:p>
    <w:p w14:paraId="22514DCA" w14:textId="77777777" w:rsidR="000F3F64" w:rsidRPr="00002B4E" w:rsidRDefault="001B5DFB" w:rsidP="000F3F64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Na problém se zarůstáním (zaplevelením) cestiček byl upozorněn správce komunikací. Dne 5.10.2021 byl proveden postřik. Stav cestiček bude dále monitorován.</w:t>
      </w:r>
    </w:p>
    <w:p w14:paraId="70173D91" w14:textId="3D02750D" w:rsidR="001030E8" w:rsidRPr="00002B4E" w:rsidRDefault="001030E8" w:rsidP="000F3F64">
      <w:pPr>
        <w:pStyle w:val="Odstavecseseznamem"/>
        <w:ind w:left="284"/>
        <w:jc w:val="both"/>
        <w:rPr>
          <w:bCs/>
          <w:iCs/>
          <w:sz w:val="24"/>
          <w:szCs w:val="24"/>
        </w:rPr>
      </w:pPr>
      <w:r w:rsidRPr="00002B4E">
        <w:rPr>
          <w:iCs/>
          <w:sz w:val="24"/>
          <w:szCs w:val="24"/>
        </w:rPr>
        <w:t xml:space="preserve">Zaplevelený ostrůvek s případnou dosadbou </w:t>
      </w:r>
      <w:r w:rsidRPr="00002B4E">
        <w:rPr>
          <w:bCs/>
          <w:iCs/>
          <w:sz w:val="24"/>
          <w:szCs w:val="24"/>
        </w:rPr>
        <w:t>řeší odbor životního prostředí se správcem zeleně.</w:t>
      </w:r>
    </w:p>
    <w:p w14:paraId="4C0222C8" w14:textId="77777777" w:rsidR="001030E8" w:rsidRPr="00002B4E" w:rsidRDefault="001030E8" w:rsidP="00A05105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7B29382C" w14:textId="77777777" w:rsidR="001B5DFB" w:rsidRPr="00002B4E" w:rsidRDefault="001B5DFB" w:rsidP="00A05105">
      <w:pPr>
        <w:pStyle w:val="Odstavecseseznamem"/>
        <w:jc w:val="both"/>
        <w:rPr>
          <w:b/>
          <w:sz w:val="24"/>
          <w:szCs w:val="24"/>
        </w:rPr>
      </w:pPr>
    </w:p>
    <w:p w14:paraId="0B17120B" w14:textId="25DF257B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MHD zajíždět na vlakové nádraží?</w:t>
      </w:r>
    </w:p>
    <w:p w14:paraId="2E7129D6" w14:textId="233776E3" w:rsidR="00511EEC" w:rsidRPr="00002B4E" w:rsidRDefault="00D52FC0" w:rsidP="00E6161D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Velikost prostoru neumožňuje zajíždění autobusů MHD.</w:t>
      </w:r>
      <w:r w:rsidR="000D48AC" w:rsidRPr="00002B4E">
        <w:t xml:space="preserve"> </w:t>
      </w:r>
      <w:r w:rsidR="000D48AC" w:rsidRPr="00002B4E">
        <w:rPr>
          <w:bCs/>
          <w:sz w:val="24"/>
          <w:szCs w:val="24"/>
        </w:rPr>
        <w:t>Malý prostor před vlakovým nádražím, nemožnost otáčení autobusů MHD</w:t>
      </w:r>
    </w:p>
    <w:p w14:paraId="1E0F810E" w14:textId="77777777" w:rsidR="00E6161D" w:rsidRPr="00002B4E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7CADB121" w14:textId="544E2C0A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Co bude s </w:t>
      </w:r>
      <w:proofErr w:type="spellStart"/>
      <w:r w:rsidRPr="00002B4E">
        <w:rPr>
          <w:b/>
          <w:sz w:val="24"/>
          <w:szCs w:val="24"/>
        </w:rPr>
        <w:t>Alžbětínským</w:t>
      </w:r>
      <w:proofErr w:type="spellEnd"/>
      <w:r w:rsidRPr="00002B4E">
        <w:rPr>
          <w:b/>
          <w:sz w:val="24"/>
          <w:szCs w:val="24"/>
        </w:rPr>
        <w:t xml:space="preserve"> klášterem?</w:t>
      </w:r>
    </w:p>
    <w:p w14:paraId="4B2B5082" w14:textId="3CDD5F04" w:rsidR="00511EEC" w:rsidRPr="00002B4E" w:rsidRDefault="00AD1241" w:rsidP="00AD1241">
      <w:pPr>
        <w:pStyle w:val="Odstavecseseznamem"/>
        <w:ind w:left="284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Konvent sester alžbětinek jako vlastník jednal v posledních letech již několikrát o prodeji různým subjektům, které si ale koupi doposud vždy rozmyslely s ohledem na budoucí nutné investice a překážky ve využití ze strany památkového zákona. Aktuálně probíhají jednání s investorem, který by chtěl objekt přestavět na byty. Město se do jednání aktivně zapojuje.</w:t>
      </w:r>
    </w:p>
    <w:p w14:paraId="30DEE96A" w14:textId="77777777" w:rsidR="00E6161D" w:rsidRPr="00002B4E" w:rsidRDefault="00E6161D" w:rsidP="00A05105">
      <w:pPr>
        <w:pStyle w:val="Odstavecseseznamem"/>
        <w:jc w:val="both"/>
        <w:rPr>
          <w:b/>
          <w:sz w:val="24"/>
          <w:szCs w:val="24"/>
        </w:rPr>
      </w:pPr>
    </w:p>
    <w:p w14:paraId="6884D6A4" w14:textId="324381BA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02B4E">
        <w:rPr>
          <w:b/>
          <w:sz w:val="24"/>
          <w:szCs w:val="24"/>
        </w:rPr>
        <w:t>1430 – před vchodem t</w:t>
      </w:r>
      <w:r w:rsidR="00440FDC" w:rsidRPr="00002B4E">
        <w:rPr>
          <w:b/>
          <w:sz w:val="24"/>
          <w:szCs w:val="24"/>
        </w:rPr>
        <w:t>ú</w:t>
      </w:r>
      <w:r w:rsidRPr="00002B4E">
        <w:rPr>
          <w:b/>
          <w:sz w:val="24"/>
          <w:szCs w:val="24"/>
        </w:rPr>
        <w:t xml:space="preserve">je, kam školáci odhazují </w:t>
      </w:r>
      <w:proofErr w:type="gramStart"/>
      <w:r w:rsidRPr="00002B4E">
        <w:rPr>
          <w:b/>
          <w:sz w:val="24"/>
          <w:szCs w:val="24"/>
        </w:rPr>
        <w:t>nedopalky  -</w:t>
      </w:r>
      <w:proofErr w:type="gramEnd"/>
      <w:r w:rsidRPr="00002B4E">
        <w:rPr>
          <w:b/>
          <w:sz w:val="24"/>
          <w:szCs w:val="24"/>
        </w:rPr>
        <w:t xml:space="preserve"> prořezat nebo odstranit</w:t>
      </w:r>
    </w:p>
    <w:p w14:paraId="28F99635" w14:textId="0DE3C72C" w:rsidR="00511EEC" w:rsidRPr="00002B4E" w:rsidRDefault="00940629" w:rsidP="00940629">
      <w:pPr>
        <w:pStyle w:val="Odstavecseseznamem"/>
        <w:ind w:left="426"/>
        <w:jc w:val="both"/>
        <w:rPr>
          <w:bCs/>
          <w:sz w:val="24"/>
          <w:szCs w:val="24"/>
        </w:rPr>
      </w:pPr>
      <w:r w:rsidRPr="00002B4E">
        <w:rPr>
          <w:bCs/>
          <w:sz w:val="24"/>
          <w:szCs w:val="24"/>
        </w:rPr>
        <w:t>Strom byl odstraněn.</w:t>
      </w:r>
    </w:p>
    <w:p w14:paraId="77BD8331" w14:textId="77777777" w:rsidR="00940629" w:rsidRPr="00002B4E" w:rsidRDefault="00940629" w:rsidP="00940629">
      <w:pPr>
        <w:pStyle w:val="Odstavecseseznamem"/>
        <w:ind w:left="426"/>
        <w:jc w:val="both"/>
        <w:rPr>
          <w:b/>
          <w:sz w:val="24"/>
          <w:szCs w:val="24"/>
        </w:rPr>
      </w:pPr>
    </w:p>
    <w:p w14:paraId="1ACC4180" w14:textId="7DF0D0B6" w:rsidR="00511EEC" w:rsidRPr="00002B4E" w:rsidRDefault="00511EEC" w:rsidP="00A0510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002B4E">
        <w:rPr>
          <w:b/>
          <w:sz w:val="24"/>
          <w:szCs w:val="24"/>
        </w:rPr>
        <w:t>1430 – u</w:t>
      </w:r>
      <w:proofErr w:type="gramEnd"/>
      <w:r w:rsidRPr="00002B4E">
        <w:rPr>
          <w:b/>
          <w:sz w:val="24"/>
          <w:szCs w:val="24"/>
        </w:rPr>
        <w:t xml:space="preserve"> parkoviště se propadá kanál (opakovaně opraveno)</w:t>
      </w:r>
    </w:p>
    <w:p w14:paraId="62D5BA0F" w14:textId="5B01D8F3" w:rsidR="001030E8" w:rsidRPr="00002B4E" w:rsidRDefault="001030E8" w:rsidP="001030E8">
      <w:pPr>
        <w:pStyle w:val="Odstavecseseznamem"/>
        <w:spacing w:after="0"/>
        <w:ind w:left="360"/>
        <w:jc w:val="both"/>
        <w:rPr>
          <w:sz w:val="24"/>
          <w:szCs w:val="24"/>
        </w:rPr>
      </w:pPr>
      <w:r w:rsidRPr="00002B4E">
        <w:rPr>
          <w:sz w:val="24"/>
          <w:szCs w:val="24"/>
        </w:rPr>
        <w:t>Oprava v roce 2021 nebyla provedena z důvodu opravy jiných, výrazněji poškozených míst. Porucha sledována, bude opraveno dle kapacitních možností.</w:t>
      </w:r>
    </w:p>
    <w:p w14:paraId="5B943329" w14:textId="5848258F" w:rsidR="007C7D76" w:rsidRPr="00002B4E" w:rsidRDefault="007C7D76" w:rsidP="001030E8">
      <w:pPr>
        <w:pStyle w:val="Odstavecseseznamem"/>
        <w:ind w:left="360"/>
        <w:jc w:val="both"/>
        <w:rPr>
          <w:bCs/>
          <w:sz w:val="24"/>
          <w:szCs w:val="24"/>
        </w:rPr>
      </w:pPr>
    </w:p>
    <w:sectPr w:rsidR="007C7D76" w:rsidRPr="00002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5657508">
    <w:abstractNumId w:val="0"/>
  </w:num>
  <w:num w:numId="2" w16cid:durableId="178731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02B4E"/>
    <w:rsid w:val="000162BE"/>
    <w:rsid w:val="00017C66"/>
    <w:rsid w:val="00025588"/>
    <w:rsid w:val="00033122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D48AC"/>
    <w:rsid w:val="000E2E6D"/>
    <w:rsid w:val="000F3F64"/>
    <w:rsid w:val="000F70F0"/>
    <w:rsid w:val="001030E8"/>
    <w:rsid w:val="00125520"/>
    <w:rsid w:val="00141BB9"/>
    <w:rsid w:val="0014323B"/>
    <w:rsid w:val="00152E83"/>
    <w:rsid w:val="001531FA"/>
    <w:rsid w:val="00155B1D"/>
    <w:rsid w:val="00165D7E"/>
    <w:rsid w:val="0017563D"/>
    <w:rsid w:val="00187EAF"/>
    <w:rsid w:val="001A3795"/>
    <w:rsid w:val="001A3F34"/>
    <w:rsid w:val="001A4C56"/>
    <w:rsid w:val="001B5DFB"/>
    <w:rsid w:val="001D0AB9"/>
    <w:rsid w:val="001F0284"/>
    <w:rsid w:val="001F0ABC"/>
    <w:rsid w:val="001F31D2"/>
    <w:rsid w:val="00210CFC"/>
    <w:rsid w:val="002164A3"/>
    <w:rsid w:val="002178D2"/>
    <w:rsid w:val="00222690"/>
    <w:rsid w:val="00226720"/>
    <w:rsid w:val="00230C9C"/>
    <w:rsid w:val="00230F52"/>
    <w:rsid w:val="00245CB0"/>
    <w:rsid w:val="00245FC9"/>
    <w:rsid w:val="00253A48"/>
    <w:rsid w:val="00265FFD"/>
    <w:rsid w:val="0026768E"/>
    <w:rsid w:val="0027346D"/>
    <w:rsid w:val="00281FD4"/>
    <w:rsid w:val="00291E3F"/>
    <w:rsid w:val="002962CE"/>
    <w:rsid w:val="002A0F4D"/>
    <w:rsid w:val="002A1B75"/>
    <w:rsid w:val="002A6D5B"/>
    <w:rsid w:val="002B612A"/>
    <w:rsid w:val="002C6E2C"/>
    <w:rsid w:val="002C7D3F"/>
    <w:rsid w:val="002E2CAB"/>
    <w:rsid w:val="002E72EC"/>
    <w:rsid w:val="002F5789"/>
    <w:rsid w:val="00306C3D"/>
    <w:rsid w:val="0031558D"/>
    <w:rsid w:val="0031741E"/>
    <w:rsid w:val="00342C3B"/>
    <w:rsid w:val="003471BC"/>
    <w:rsid w:val="00355AC5"/>
    <w:rsid w:val="00380BBC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40FDC"/>
    <w:rsid w:val="00454E1B"/>
    <w:rsid w:val="0046642C"/>
    <w:rsid w:val="004B14B7"/>
    <w:rsid w:val="004C357D"/>
    <w:rsid w:val="004D41A3"/>
    <w:rsid w:val="004D5DBD"/>
    <w:rsid w:val="004F1B7D"/>
    <w:rsid w:val="004F4B9A"/>
    <w:rsid w:val="004F6AF3"/>
    <w:rsid w:val="004F72AF"/>
    <w:rsid w:val="00511EEC"/>
    <w:rsid w:val="00526F82"/>
    <w:rsid w:val="00554AED"/>
    <w:rsid w:val="005556BF"/>
    <w:rsid w:val="00562E08"/>
    <w:rsid w:val="005851A1"/>
    <w:rsid w:val="005A06FD"/>
    <w:rsid w:val="005B2C48"/>
    <w:rsid w:val="005D28BB"/>
    <w:rsid w:val="005E0EC4"/>
    <w:rsid w:val="00623DE6"/>
    <w:rsid w:val="006265B4"/>
    <w:rsid w:val="006827CD"/>
    <w:rsid w:val="006925D0"/>
    <w:rsid w:val="00693B46"/>
    <w:rsid w:val="006A17C3"/>
    <w:rsid w:val="006B0604"/>
    <w:rsid w:val="006C0F3A"/>
    <w:rsid w:val="006F0F52"/>
    <w:rsid w:val="00705BD4"/>
    <w:rsid w:val="0071109A"/>
    <w:rsid w:val="00720FBC"/>
    <w:rsid w:val="007306FF"/>
    <w:rsid w:val="00741CDE"/>
    <w:rsid w:val="0075221E"/>
    <w:rsid w:val="00755C50"/>
    <w:rsid w:val="00760C7B"/>
    <w:rsid w:val="007612C5"/>
    <w:rsid w:val="007A3BA5"/>
    <w:rsid w:val="007B19DD"/>
    <w:rsid w:val="007B717F"/>
    <w:rsid w:val="007C375B"/>
    <w:rsid w:val="007C7D76"/>
    <w:rsid w:val="007D08BB"/>
    <w:rsid w:val="007E0A8B"/>
    <w:rsid w:val="007E53D2"/>
    <w:rsid w:val="007E5B53"/>
    <w:rsid w:val="007F54B1"/>
    <w:rsid w:val="00806011"/>
    <w:rsid w:val="00814C1B"/>
    <w:rsid w:val="0082473A"/>
    <w:rsid w:val="00827C16"/>
    <w:rsid w:val="00835431"/>
    <w:rsid w:val="00852D08"/>
    <w:rsid w:val="00855455"/>
    <w:rsid w:val="008643EB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F4776"/>
    <w:rsid w:val="008F68B6"/>
    <w:rsid w:val="00926AF5"/>
    <w:rsid w:val="00936C8D"/>
    <w:rsid w:val="009374B8"/>
    <w:rsid w:val="00940629"/>
    <w:rsid w:val="009429DA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B1720"/>
    <w:rsid w:val="009B3EBC"/>
    <w:rsid w:val="009B4DAB"/>
    <w:rsid w:val="009C0002"/>
    <w:rsid w:val="009C2122"/>
    <w:rsid w:val="009F5B2B"/>
    <w:rsid w:val="00A01979"/>
    <w:rsid w:val="00A04CE8"/>
    <w:rsid w:val="00A05105"/>
    <w:rsid w:val="00A176F6"/>
    <w:rsid w:val="00A24A23"/>
    <w:rsid w:val="00A27EE6"/>
    <w:rsid w:val="00A320ED"/>
    <w:rsid w:val="00A37E09"/>
    <w:rsid w:val="00A6645C"/>
    <w:rsid w:val="00A76149"/>
    <w:rsid w:val="00A90339"/>
    <w:rsid w:val="00A91616"/>
    <w:rsid w:val="00A91F39"/>
    <w:rsid w:val="00A976D1"/>
    <w:rsid w:val="00AA511C"/>
    <w:rsid w:val="00AB3BE2"/>
    <w:rsid w:val="00AC3829"/>
    <w:rsid w:val="00AD1241"/>
    <w:rsid w:val="00AD7AC1"/>
    <w:rsid w:val="00AE060E"/>
    <w:rsid w:val="00AE15A2"/>
    <w:rsid w:val="00AE36FA"/>
    <w:rsid w:val="00AF407A"/>
    <w:rsid w:val="00B306B7"/>
    <w:rsid w:val="00B456B7"/>
    <w:rsid w:val="00B45C01"/>
    <w:rsid w:val="00B46223"/>
    <w:rsid w:val="00B664E3"/>
    <w:rsid w:val="00B67499"/>
    <w:rsid w:val="00B75589"/>
    <w:rsid w:val="00B9310E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E61"/>
    <w:rsid w:val="00D4070D"/>
    <w:rsid w:val="00D411F8"/>
    <w:rsid w:val="00D434D8"/>
    <w:rsid w:val="00D47B2A"/>
    <w:rsid w:val="00D504A7"/>
    <w:rsid w:val="00D52FC0"/>
    <w:rsid w:val="00D5441C"/>
    <w:rsid w:val="00D55B6C"/>
    <w:rsid w:val="00D561FA"/>
    <w:rsid w:val="00D5694C"/>
    <w:rsid w:val="00D6581A"/>
    <w:rsid w:val="00D80FD3"/>
    <w:rsid w:val="00DA6171"/>
    <w:rsid w:val="00DB09BE"/>
    <w:rsid w:val="00DB618F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16348"/>
    <w:rsid w:val="00E30285"/>
    <w:rsid w:val="00E31101"/>
    <w:rsid w:val="00E35F8E"/>
    <w:rsid w:val="00E43CFE"/>
    <w:rsid w:val="00E505A0"/>
    <w:rsid w:val="00E6161D"/>
    <w:rsid w:val="00E76773"/>
    <w:rsid w:val="00E87A18"/>
    <w:rsid w:val="00E92272"/>
    <w:rsid w:val="00EB0F20"/>
    <w:rsid w:val="00ED5197"/>
    <w:rsid w:val="00EE25C7"/>
    <w:rsid w:val="00EF5DA8"/>
    <w:rsid w:val="00F04DB5"/>
    <w:rsid w:val="00F2633C"/>
    <w:rsid w:val="00F30A63"/>
    <w:rsid w:val="00F40C0B"/>
    <w:rsid w:val="00F50F11"/>
    <w:rsid w:val="00F60270"/>
    <w:rsid w:val="00F66970"/>
    <w:rsid w:val="00F819EE"/>
    <w:rsid w:val="00F87FDC"/>
    <w:rsid w:val="00F93FA7"/>
    <w:rsid w:val="00FA0066"/>
    <w:rsid w:val="00FA2C7A"/>
    <w:rsid w:val="00FA3DF0"/>
    <w:rsid w:val="00FB6B53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2</cp:revision>
  <dcterms:created xsi:type="dcterms:W3CDTF">2022-05-19T05:40:00Z</dcterms:created>
  <dcterms:modified xsi:type="dcterms:W3CDTF">2022-05-19T05:40:00Z</dcterms:modified>
</cp:coreProperties>
</file>